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6E444845" w:rsidR="00B53A27" w:rsidRPr="00936D55" w:rsidRDefault="003369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bachillerato Comunitario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DC76A2E" w:rsidR="00B53A27" w:rsidRPr="00936D55" w:rsidRDefault="003369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3697A">
              <w:rPr>
                <w:rFonts w:asciiTheme="minorHAnsi" w:hAnsiTheme="minorHAnsi" w:cstheme="minorHAnsi"/>
              </w:rPr>
              <w:t>Secretaría de Educación Pública y Cultura (SEPyC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609C403F" w:rsidR="00B53A27" w:rsidRPr="00936D55" w:rsidRDefault="003369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3697A">
              <w:rPr>
                <w:rFonts w:asciiTheme="minorHAnsi" w:hAnsiTheme="minorHAnsi" w:cstheme="minorHAnsi"/>
              </w:rPr>
              <w:t>Subsecretaría de Educación Media y Superior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6625559" w:rsidR="00B53A27" w:rsidRPr="00936D55" w:rsidRDefault="003369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3F74082B" w:rsidR="00B53A27" w:rsidRPr="00936D55" w:rsidRDefault="003369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33697A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E25053" w:rsidRPr="00936D55" w14:paraId="3F02C46D" w14:textId="77777777" w:rsidTr="000C15EB">
        <w:tc>
          <w:tcPr>
            <w:tcW w:w="1942" w:type="dxa"/>
            <w:vAlign w:val="center"/>
          </w:tcPr>
          <w:p w14:paraId="70425297" w14:textId="27D32131" w:rsidR="00E25053" w:rsidRPr="00936D55" w:rsidRDefault="00E25053" w:rsidP="00E2505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E25053" w:rsidRPr="00D02A3D" w:rsidRDefault="00E25053" w:rsidP="00E2505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14F7F1E4" w:rsidR="00E25053" w:rsidRPr="00936D55" w:rsidRDefault="00E25053" w:rsidP="00E2505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0B2">
              <w:rPr>
                <w:rFonts w:asciiTheme="minorHAnsi" w:hAnsiTheme="minorHAnsi" w:cstheme="minorHAnsi"/>
                <w:sz w:val="20"/>
                <w:szCs w:val="20"/>
              </w:rPr>
              <w:t>Es importante señalar que el componente 2 y sus actividades deben ser modificados y restructurados con sus indicadores, debida que no pueden ser medidos de la misma forma o con la misma me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06E65F38" w:rsidR="00E25053" w:rsidRPr="00D05CDC" w:rsidRDefault="000C15EB" w:rsidP="000C15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r</w:t>
            </w:r>
            <w:r w:rsidR="00E25053" w:rsidRPr="005A6716">
              <w:rPr>
                <w:rFonts w:asciiTheme="minorHAnsi" w:hAnsiTheme="minorHAnsi" w:cstheme="minorHAnsi"/>
                <w:sz w:val="20"/>
                <w:szCs w:val="20"/>
              </w:rPr>
              <w:t>evis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E25053" w:rsidRPr="005A6716">
              <w:rPr>
                <w:rFonts w:asciiTheme="minorHAnsi" w:hAnsiTheme="minorHAnsi" w:cstheme="minorHAnsi"/>
                <w:sz w:val="20"/>
                <w:szCs w:val="20"/>
              </w:rPr>
              <w:t xml:space="preserve"> la MIR (respecto a su componente 2 y actividades)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A7876B" w14:textId="2CF6BC90" w:rsidR="00E25053" w:rsidRPr="00D05CDC" w:rsidRDefault="00E25053" w:rsidP="00E2505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697A">
              <w:rPr>
                <w:rFonts w:asciiTheme="minorHAnsi" w:hAnsiTheme="minorHAnsi" w:cstheme="minorHAnsi"/>
                <w:sz w:val="20"/>
                <w:szCs w:val="20"/>
              </w:rPr>
              <w:t>Reestructurar la MIR para ejercicios posteriores (respecto a su componente 2 y actividades).</w:t>
            </w:r>
          </w:p>
        </w:tc>
      </w:tr>
      <w:tr w:rsidR="000C15EB" w:rsidRPr="00936D55" w14:paraId="4D3DAD0C" w14:textId="77777777" w:rsidTr="000C15EB">
        <w:tc>
          <w:tcPr>
            <w:tcW w:w="1942" w:type="dxa"/>
            <w:vAlign w:val="center"/>
          </w:tcPr>
          <w:p w14:paraId="6EBB4888" w14:textId="77777777" w:rsidR="000C15EB" w:rsidRPr="00936D55" w:rsidRDefault="000C15EB" w:rsidP="000C15E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0C15EB" w:rsidRPr="00D02A3D" w:rsidRDefault="000C15EB" w:rsidP="000C15E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6AEF6E7" w:rsidR="000C15EB" w:rsidRPr="00936D55" w:rsidRDefault="000C15EB" w:rsidP="000C15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0B2">
              <w:rPr>
                <w:rFonts w:asciiTheme="minorHAnsi" w:hAnsiTheme="minorHAnsi" w:cstheme="minorHAnsi"/>
                <w:sz w:val="20"/>
                <w:szCs w:val="20"/>
              </w:rPr>
              <w:t>Es necesario manejar un buzón de quejas y denuncias para la población atend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3146B04E" w:rsidR="000C15EB" w:rsidRPr="00D05CDC" w:rsidRDefault="000C15EB" w:rsidP="000C15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undir el uso del buzón de quejas digital disponible en la página oficial de la Secretaría de Educación Pública y Cultura:  </w:t>
            </w:r>
            <w:hyperlink r:id="rId8" w:history="1">
              <w:r w:rsidRPr="005E6E7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epyc.gob.mx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5DBCC1CB" w:rsidR="000C15EB" w:rsidRPr="00D05CDC" w:rsidRDefault="0029305B" w:rsidP="000C15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05B">
              <w:rPr>
                <w:rFonts w:asciiTheme="minorHAnsi" w:hAnsiTheme="minorHAnsi" w:cstheme="minorHAnsi"/>
                <w:sz w:val="20"/>
                <w:szCs w:val="20"/>
              </w:rPr>
              <w:t>Manejar un buzón de quejas y denuncias.</w:t>
            </w:r>
          </w:p>
        </w:tc>
      </w:tr>
      <w:tr w:rsidR="000C15EB" w:rsidRPr="00936D55" w14:paraId="6202F808" w14:textId="77777777" w:rsidTr="000C15EB">
        <w:tc>
          <w:tcPr>
            <w:tcW w:w="1942" w:type="dxa"/>
            <w:vAlign w:val="center"/>
          </w:tcPr>
          <w:p w14:paraId="2FCCAB4C" w14:textId="77777777" w:rsidR="000C15EB" w:rsidRPr="00936D55" w:rsidRDefault="000C15EB" w:rsidP="000C15E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0C15EB" w:rsidRPr="00D02A3D" w:rsidRDefault="000C15EB" w:rsidP="000C15E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083E3C33" w:rsidR="000C15EB" w:rsidRPr="00861D0A" w:rsidRDefault="000C15EB" w:rsidP="000C15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0B2">
              <w:rPr>
                <w:rFonts w:asciiTheme="minorHAnsi" w:hAnsiTheme="minorHAnsi" w:cstheme="minorHAnsi"/>
                <w:sz w:val="20"/>
                <w:szCs w:val="20"/>
              </w:rPr>
              <w:t>Contar con un método para conocer la satisfacción de beneficiario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2B4F3ED9" w:rsidR="000C15EB" w:rsidRPr="00D05CDC" w:rsidRDefault="000C15EB" w:rsidP="000C15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eñar un instrumento para medir la satisfacción del beneficiari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47183FC7" w:rsidR="000C15EB" w:rsidRPr="00D05CDC" w:rsidRDefault="000C15EB" w:rsidP="000C15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697A">
              <w:rPr>
                <w:rFonts w:asciiTheme="minorHAnsi" w:hAnsiTheme="minorHAnsi" w:cstheme="minorHAnsi"/>
                <w:sz w:val="20"/>
                <w:szCs w:val="20"/>
              </w:rPr>
              <w:t>Realizar una encuesta de satisfacción de benefici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 través de una plataforma digital y /o física.</w:t>
            </w:r>
          </w:p>
        </w:tc>
      </w:tr>
      <w:tr w:rsidR="00E25053" w:rsidRPr="00936D55" w14:paraId="3336A9AF" w14:textId="77777777" w:rsidTr="000C15EB">
        <w:tc>
          <w:tcPr>
            <w:tcW w:w="1942" w:type="dxa"/>
            <w:vAlign w:val="center"/>
          </w:tcPr>
          <w:p w14:paraId="2FD1DC78" w14:textId="77777777" w:rsidR="00E25053" w:rsidRPr="00936D55" w:rsidRDefault="00E25053" w:rsidP="00E2505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53634F7" w14:textId="70A7C8BE" w:rsidR="00E25053" w:rsidRPr="0033697A" w:rsidRDefault="00E25053" w:rsidP="00E2505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69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6B9ADB91" w14:textId="575DCF44" w:rsidR="00E25053" w:rsidRPr="00861D0A" w:rsidRDefault="00E25053" w:rsidP="00E2505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C50B2">
              <w:rPr>
                <w:rFonts w:asciiTheme="minorHAnsi" w:hAnsiTheme="minorHAnsi" w:cstheme="minorHAnsi"/>
                <w:sz w:val="20"/>
                <w:szCs w:val="20"/>
              </w:rPr>
              <w:t>s importante generar un documento donde se reporte el total de beneficiados por el Pp, lo anterior a manera de evidenci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EE642D6" w14:textId="13AD77AE" w:rsidR="00E25053" w:rsidRPr="00D05CDC" w:rsidRDefault="000C15EB" w:rsidP="00E2505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E25053" w:rsidRPr="005A6716">
              <w:rPr>
                <w:rFonts w:asciiTheme="minorHAnsi" w:hAnsiTheme="minorHAnsi" w:cstheme="minorHAnsi"/>
                <w:sz w:val="20"/>
                <w:szCs w:val="20"/>
              </w:rPr>
              <w:t>cordar con el Departamento de Estadística de la SEPyC, la fuente que provea la información oficializada</w:t>
            </w:r>
            <w:r w:rsidR="00E25053">
              <w:rPr>
                <w:rFonts w:asciiTheme="minorHAnsi" w:hAnsiTheme="minorHAnsi" w:cstheme="minorHAnsi"/>
                <w:sz w:val="20"/>
                <w:szCs w:val="20"/>
              </w:rPr>
              <w:t xml:space="preserve"> unificada</w:t>
            </w:r>
            <w:r w:rsidR="00E25053" w:rsidRPr="005A67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29EDAA4" w14:textId="646F98EB" w:rsidR="00E25053" w:rsidRPr="00D05CDC" w:rsidRDefault="0029305B" w:rsidP="00E2505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05B">
              <w:rPr>
                <w:rFonts w:asciiTheme="minorHAnsi" w:hAnsiTheme="minorHAnsi" w:cstheme="minorHAnsi"/>
                <w:sz w:val="20"/>
                <w:szCs w:val="20"/>
              </w:rPr>
              <w:t>Conciliar la información estadística respecto a las poblaciones objetivo y atendidas</w:t>
            </w:r>
            <w:r w:rsidR="00F02E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59FE0232" w:rsidR="000C15EB" w:rsidRDefault="000C15E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D74A312" w:rsidR="00CC50B2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33697A">
        <w:rPr>
          <w:rFonts w:asciiTheme="minorHAnsi" w:hAnsiTheme="minorHAnsi" w:cstheme="minorHAnsi"/>
          <w:sz w:val="20"/>
          <w:szCs w:val="24"/>
        </w:rPr>
        <w:t>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CC50B2">
        <w:trPr>
          <w:trHeight w:val="340"/>
        </w:trPr>
        <w:tc>
          <w:tcPr>
            <w:tcW w:w="9234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AD199C9" w14:textId="77777777" w:rsidR="0033697A" w:rsidRPr="0033697A" w:rsidRDefault="0033697A" w:rsidP="003369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3697A">
        <w:rPr>
          <w:rFonts w:asciiTheme="minorHAnsi" w:hAnsiTheme="minorHAnsi" w:cstheme="minorHAnsi"/>
          <w:sz w:val="20"/>
          <w:szCs w:val="20"/>
        </w:rPr>
        <w:t>El servicio va dirigido a la población objetivo vulnerable, preponderantemente de escasos recursos económicos, cuyas familias tienden a buscar mejores oportunidades laborales, económicas y de mayor seguridad, anteponiéndolo a la educación.</w:t>
      </w:r>
    </w:p>
    <w:p w14:paraId="16057DFA" w14:textId="77777777" w:rsidR="0033697A" w:rsidRPr="0033697A" w:rsidRDefault="0033697A" w:rsidP="003369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3697A">
        <w:rPr>
          <w:rFonts w:asciiTheme="minorHAnsi" w:hAnsiTheme="minorHAnsi" w:cstheme="minorHAnsi"/>
          <w:sz w:val="20"/>
          <w:szCs w:val="20"/>
        </w:rPr>
        <w:t>Se ofrecen espacios para brindar la educación media superior, lo que significa una gran oportunidad para lograr los propósitos del sector educativo.</w:t>
      </w:r>
    </w:p>
    <w:p w14:paraId="6BBE9E02" w14:textId="77777777" w:rsidR="0033697A" w:rsidRPr="0033697A" w:rsidRDefault="0033697A" w:rsidP="003369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3697A">
        <w:rPr>
          <w:rFonts w:asciiTheme="minorHAnsi" w:hAnsiTheme="minorHAnsi" w:cstheme="minorHAnsi"/>
          <w:sz w:val="20"/>
          <w:szCs w:val="20"/>
        </w:rPr>
        <w:t>Es necesario manejar un buzón de quejas y denuncias para la población atendida.</w:t>
      </w:r>
    </w:p>
    <w:p w14:paraId="0AC0A9CB" w14:textId="77777777" w:rsidR="0033697A" w:rsidRPr="0033697A" w:rsidRDefault="0033697A" w:rsidP="003369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3697A">
        <w:rPr>
          <w:rFonts w:asciiTheme="minorHAnsi" w:hAnsiTheme="minorHAnsi" w:cstheme="minorHAnsi"/>
          <w:sz w:val="20"/>
          <w:szCs w:val="20"/>
        </w:rPr>
        <w:t>Contar con un método para conocer la satisfacción de beneficiarios.</w:t>
      </w:r>
    </w:p>
    <w:p w14:paraId="1C3E75FD" w14:textId="77777777" w:rsidR="0033697A" w:rsidRPr="0033697A" w:rsidRDefault="0033697A" w:rsidP="003369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3697A">
        <w:rPr>
          <w:rFonts w:asciiTheme="minorHAnsi" w:hAnsiTheme="minorHAnsi" w:cstheme="minorHAnsi"/>
          <w:sz w:val="20"/>
          <w:szCs w:val="20"/>
        </w:rPr>
        <w:t>Recabar la información respecto a la población total atendida mediante un reporte, para corroborar dichos datos.</w:t>
      </w:r>
    </w:p>
    <w:p w14:paraId="15CCDB68" w14:textId="77777777" w:rsidR="0033697A" w:rsidRPr="0033697A" w:rsidRDefault="0033697A" w:rsidP="003369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3697A">
        <w:rPr>
          <w:rFonts w:asciiTheme="minorHAnsi" w:hAnsiTheme="minorHAnsi" w:cstheme="minorHAnsi"/>
          <w:sz w:val="20"/>
          <w:szCs w:val="20"/>
        </w:rPr>
        <w:t>No es posible obviar que, la situación de seguridad frágil que se vive actualmente, conduce a la resistencia de los docentes a ofrecer sus servicios en zonas apartadas, donde precisamente se encuentran los centros educativos del Pp E050 de TBC. Aunado a ello, se detecta un incremento en la migración forzada de la población. Estos factores externos acentúan los retos a los que se enfrenta el Telebachillerato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3B7537F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33697A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26B3" w14:textId="77777777" w:rsidR="00532A42" w:rsidRDefault="00532A42" w:rsidP="008E5209">
      <w:pPr>
        <w:spacing w:after="0" w:line="240" w:lineRule="auto"/>
      </w:pPr>
      <w:r>
        <w:separator/>
      </w:r>
    </w:p>
  </w:endnote>
  <w:endnote w:type="continuationSeparator" w:id="0">
    <w:p w14:paraId="72D5DD49" w14:textId="77777777" w:rsidR="00532A42" w:rsidRDefault="00532A42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5837" w14:textId="77777777" w:rsidR="00532A42" w:rsidRDefault="00532A42" w:rsidP="008E5209">
      <w:pPr>
        <w:spacing w:after="0" w:line="240" w:lineRule="auto"/>
      </w:pPr>
      <w:r>
        <w:separator/>
      </w:r>
    </w:p>
  </w:footnote>
  <w:footnote w:type="continuationSeparator" w:id="0">
    <w:p w14:paraId="709BD2DF" w14:textId="77777777" w:rsidR="00532A42" w:rsidRDefault="00532A42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33697A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33697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97A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310425">
    <w:abstractNumId w:val="0"/>
  </w:num>
  <w:num w:numId="2" w16cid:durableId="1298100587">
    <w:abstractNumId w:val="1"/>
  </w:num>
  <w:num w:numId="3" w16cid:durableId="251165095">
    <w:abstractNumId w:val="3"/>
  </w:num>
  <w:num w:numId="4" w16cid:durableId="1117674178">
    <w:abstractNumId w:val="2"/>
  </w:num>
  <w:num w:numId="5" w16cid:durableId="10921175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15E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05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3697A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2A42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BB4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C50B2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25053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2E42"/>
    <w:rsid w:val="00F0320D"/>
    <w:rsid w:val="00F16821"/>
    <w:rsid w:val="00F16885"/>
    <w:rsid w:val="00F1797F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yc.gob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1</cp:revision>
  <cp:lastPrinted>2021-10-18T17:24:00Z</cp:lastPrinted>
  <dcterms:created xsi:type="dcterms:W3CDTF">2022-12-15T17:02:00Z</dcterms:created>
  <dcterms:modified xsi:type="dcterms:W3CDTF">2025-07-07T21:39:00Z</dcterms:modified>
</cp:coreProperties>
</file>